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B6A4F" w14:textId="77777777" w:rsidR="00CD122A" w:rsidRDefault="004C0A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0F34">
        <w:t xml:space="preserve">       </w:t>
      </w:r>
      <w:r>
        <w:t>Sochaczew, dn.  ……………….</w:t>
      </w:r>
    </w:p>
    <w:p w14:paraId="0E7A52D6" w14:textId="77777777" w:rsidR="003C64F5" w:rsidRDefault="003C64F5" w:rsidP="003C64F5"/>
    <w:p w14:paraId="05C89212" w14:textId="77777777" w:rsidR="00114600" w:rsidRDefault="00114600" w:rsidP="003C64F5"/>
    <w:p w14:paraId="7A986419" w14:textId="77777777" w:rsidR="003C64F5" w:rsidRPr="001753AF" w:rsidRDefault="004C0A84" w:rsidP="003C64F5">
      <w:pPr>
        <w:spacing w:after="0"/>
        <w:ind w:left="4956" w:firstLine="709"/>
        <w:rPr>
          <w:b/>
          <w:sz w:val="24"/>
          <w:szCs w:val="24"/>
        </w:rPr>
      </w:pPr>
      <w:r w:rsidRPr="001753AF">
        <w:rPr>
          <w:b/>
          <w:sz w:val="24"/>
          <w:szCs w:val="24"/>
        </w:rPr>
        <w:t xml:space="preserve">Przewodniczący Rady Miejskiej </w:t>
      </w:r>
    </w:p>
    <w:p w14:paraId="43450FB0" w14:textId="77777777" w:rsidR="00114600" w:rsidRPr="001753AF" w:rsidRDefault="003C64F5" w:rsidP="00114600">
      <w:pPr>
        <w:ind w:left="4956" w:firstLine="708"/>
        <w:rPr>
          <w:b/>
          <w:sz w:val="24"/>
          <w:szCs w:val="24"/>
        </w:rPr>
      </w:pPr>
      <w:r w:rsidRPr="001753AF">
        <w:rPr>
          <w:b/>
          <w:sz w:val="24"/>
          <w:szCs w:val="24"/>
        </w:rPr>
        <w:t xml:space="preserve">             </w:t>
      </w:r>
      <w:r w:rsidR="004C0A84" w:rsidRPr="001753AF">
        <w:rPr>
          <w:b/>
          <w:sz w:val="24"/>
          <w:szCs w:val="24"/>
        </w:rPr>
        <w:t xml:space="preserve">w Sochaczewie </w:t>
      </w:r>
    </w:p>
    <w:p w14:paraId="4B77AF79" w14:textId="77777777" w:rsidR="004C0A84" w:rsidRPr="00E36ED0" w:rsidRDefault="004C0A84" w:rsidP="00114600">
      <w:pPr>
        <w:spacing w:after="80"/>
        <w:rPr>
          <w:b/>
          <w:sz w:val="24"/>
          <w:szCs w:val="24"/>
        </w:rPr>
      </w:pPr>
      <w:r>
        <w:tab/>
      </w:r>
      <w:r w:rsidR="00E36ED0">
        <w:tab/>
      </w:r>
      <w:r w:rsidR="00E36ED0">
        <w:tab/>
      </w:r>
      <w:r w:rsidR="00E36ED0">
        <w:tab/>
      </w:r>
      <w:r w:rsidR="00E36ED0">
        <w:tab/>
      </w:r>
      <w:r w:rsidRPr="00E36ED0">
        <w:rPr>
          <w:b/>
          <w:sz w:val="24"/>
          <w:szCs w:val="24"/>
        </w:rPr>
        <w:t>ZGŁOSZENIE</w:t>
      </w:r>
      <w:r w:rsidR="00E36ED0" w:rsidRPr="00E36ED0">
        <w:rPr>
          <w:b/>
          <w:sz w:val="24"/>
          <w:szCs w:val="24"/>
        </w:rPr>
        <w:t xml:space="preserve"> </w:t>
      </w:r>
      <w:r w:rsidRPr="00E36ED0">
        <w:rPr>
          <w:b/>
          <w:sz w:val="24"/>
          <w:szCs w:val="24"/>
        </w:rPr>
        <w:t xml:space="preserve"> </w:t>
      </w:r>
    </w:p>
    <w:p w14:paraId="49939B4F" w14:textId="77777777" w:rsidR="004C0A84" w:rsidRDefault="001753AF">
      <w:r>
        <w:t>z</w:t>
      </w:r>
      <w:r w:rsidR="004C0A84">
        <w:t>amiaru zabrania głosu w debacie nad Raportem o</w:t>
      </w:r>
      <w:r w:rsidR="00D535A5">
        <w:t xml:space="preserve"> stanie Miasta Sochaczew za 202</w:t>
      </w:r>
      <w:r w:rsidR="001F0F34">
        <w:t>5</w:t>
      </w:r>
      <w:r w:rsidR="004C0A84">
        <w:t xml:space="preserve"> rok. </w:t>
      </w:r>
    </w:p>
    <w:p w14:paraId="3EBA042F" w14:textId="77777777" w:rsidR="001E7053" w:rsidRDefault="004C0A84" w:rsidP="00E266C0">
      <w:pPr>
        <w:spacing w:after="0" w:line="240" w:lineRule="auto"/>
      </w:pPr>
      <w:r>
        <w:t>Ja niżej podpisany</w:t>
      </w:r>
      <w:r w:rsidR="005448A6">
        <w:t>/a</w:t>
      </w:r>
      <w:r>
        <w:t xml:space="preserve"> </w:t>
      </w:r>
    </w:p>
    <w:p w14:paraId="013F5ACA" w14:textId="77777777" w:rsidR="001E7053" w:rsidRDefault="001E7053" w:rsidP="00E266C0">
      <w:pPr>
        <w:spacing w:after="0" w:line="240" w:lineRule="auto"/>
      </w:pPr>
    </w:p>
    <w:p w14:paraId="768AB772" w14:textId="77777777" w:rsidR="001E7053" w:rsidRDefault="004C0A84" w:rsidP="001E7053">
      <w:pPr>
        <w:spacing w:after="0" w:line="240" w:lineRule="auto"/>
      </w:pPr>
      <w:r>
        <w:t>………………………………………</w:t>
      </w:r>
      <w:r w:rsidR="001E7053">
        <w:t>…….</w:t>
      </w:r>
      <w:r>
        <w:t>………………………………….  zamieszkały</w:t>
      </w:r>
      <w:r w:rsidR="005448A6">
        <w:t>/a</w:t>
      </w:r>
      <w:r>
        <w:t xml:space="preserve"> w …………</w:t>
      </w:r>
      <w:r w:rsidR="001E7053">
        <w:t>………</w:t>
      </w:r>
      <w:r>
        <w:t>…</w:t>
      </w:r>
      <w:proofErr w:type="gramStart"/>
      <w:r w:rsidR="00E266C0">
        <w:t>…</w:t>
      </w:r>
      <w:r w:rsidR="001E7053">
        <w:t>….</w:t>
      </w:r>
      <w:proofErr w:type="gramEnd"/>
      <w:r w:rsidR="001E7053">
        <w:t>……</w:t>
      </w:r>
      <w:proofErr w:type="gramStart"/>
      <w:r w:rsidR="001E7053">
        <w:t>…..</w:t>
      </w:r>
      <w:r w:rsidR="00E266C0">
        <w:t>..</w:t>
      </w:r>
      <w:r w:rsidR="005448A6">
        <w:t>…</w:t>
      </w:r>
      <w:r w:rsidR="001753AF">
        <w:t>.</w:t>
      </w:r>
      <w:r>
        <w:t>……….</w:t>
      </w:r>
      <w:proofErr w:type="gramEnd"/>
      <w:r w:rsidR="003C64F5">
        <w:t>,</w:t>
      </w:r>
    </w:p>
    <w:p w14:paraId="42AC75DE" w14:textId="77777777" w:rsidR="00E266C0" w:rsidRPr="001E7053" w:rsidRDefault="001E7053" w:rsidP="001E7053">
      <w:pPr>
        <w:spacing w:after="0" w:line="240" w:lineRule="auto"/>
        <w:ind w:left="5664" w:firstLine="708"/>
      </w:pPr>
      <w:r>
        <w:rPr>
          <w:i/>
          <w:sz w:val="16"/>
          <w:szCs w:val="16"/>
        </w:rPr>
        <w:t xml:space="preserve">     </w:t>
      </w:r>
      <w:r w:rsidR="005448A6">
        <w:rPr>
          <w:i/>
          <w:sz w:val="16"/>
          <w:szCs w:val="16"/>
        </w:rPr>
        <w:t xml:space="preserve">                    </w:t>
      </w:r>
      <w:r>
        <w:rPr>
          <w:i/>
          <w:sz w:val="16"/>
          <w:szCs w:val="16"/>
        </w:rPr>
        <w:t xml:space="preserve">   </w:t>
      </w:r>
      <w:r w:rsidR="00E266C0" w:rsidRPr="00E266C0">
        <w:rPr>
          <w:i/>
          <w:sz w:val="16"/>
          <w:szCs w:val="16"/>
        </w:rPr>
        <w:t>/miejscowość/</w:t>
      </w:r>
    </w:p>
    <w:p w14:paraId="6D32A8C7" w14:textId="77777777" w:rsidR="00537C51" w:rsidRDefault="004C0A84" w:rsidP="001E7053">
      <w:pPr>
        <w:spacing w:after="0" w:line="288" w:lineRule="auto"/>
        <w:jc w:val="both"/>
      </w:pPr>
      <w:r>
        <w:t xml:space="preserve">zgłaszam swój </w:t>
      </w:r>
      <w:proofErr w:type="gramStart"/>
      <w:r>
        <w:t xml:space="preserve">udział </w:t>
      </w:r>
      <w:r w:rsidR="00537C51">
        <w:t xml:space="preserve"> </w:t>
      </w:r>
      <w:r>
        <w:t>w</w:t>
      </w:r>
      <w:proofErr w:type="gramEnd"/>
      <w:r>
        <w:t xml:space="preserve"> debacie nad Raportem o</w:t>
      </w:r>
      <w:r w:rsidR="00D535A5">
        <w:t xml:space="preserve"> stanie Miasta Sochaczew za 202</w:t>
      </w:r>
      <w:r w:rsidR="001F0F34">
        <w:t>5</w:t>
      </w:r>
      <w:r w:rsidR="00B86A4F">
        <w:t xml:space="preserve"> rok, która odbędzie się </w:t>
      </w:r>
      <w:r w:rsidR="001F0F34">
        <w:t>2</w:t>
      </w:r>
      <w:r w:rsidR="00B86A4F">
        <w:t xml:space="preserve"> czerwca 202</w:t>
      </w:r>
      <w:r w:rsidR="001F0F34">
        <w:t>6</w:t>
      </w:r>
      <w:r w:rsidR="00B86A4F">
        <w:t xml:space="preserve"> </w:t>
      </w:r>
      <w:r>
        <w:t>r. Swoje zgłoszenie do udziału w debacie przedkładam</w:t>
      </w:r>
      <w:r w:rsidR="00114600">
        <w:t>,</w:t>
      </w:r>
      <w:r>
        <w:t xml:space="preserve"> z wymaganym przepisem art. 28aa ust. 7 pkt.2 ustawy z dnia 8 marca 1990 r. o samo</w:t>
      </w:r>
      <w:r w:rsidR="001F0F34">
        <w:t xml:space="preserve">rządzie gminnym </w:t>
      </w:r>
      <w:r w:rsidR="001F0F34" w:rsidRPr="001F0F34">
        <w:t>(t. j. Dz. U. z 2026 r., poz. 662)</w:t>
      </w:r>
      <w:r w:rsidR="00114600">
        <w:t>,</w:t>
      </w:r>
      <w:r>
        <w:t xml:space="preserve"> poparciem co najmniej 50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168"/>
      </w:tblGrid>
      <w:tr w:rsidR="004C0A84" w14:paraId="1D68F44A" w14:textId="77777777" w:rsidTr="00537C51">
        <w:tc>
          <w:tcPr>
            <w:tcW w:w="846" w:type="dxa"/>
          </w:tcPr>
          <w:p w14:paraId="4B81C00C" w14:textId="77777777" w:rsidR="004C0A84" w:rsidRPr="004C0A84" w:rsidRDefault="004C0A84" w:rsidP="004C0A84">
            <w:pPr>
              <w:jc w:val="center"/>
              <w:rPr>
                <w:b/>
              </w:rPr>
            </w:pPr>
            <w:r w:rsidRPr="004C0A84">
              <w:rPr>
                <w:b/>
              </w:rPr>
              <w:t>L.p.</w:t>
            </w:r>
          </w:p>
        </w:tc>
        <w:tc>
          <w:tcPr>
            <w:tcW w:w="5195" w:type="dxa"/>
          </w:tcPr>
          <w:p w14:paraId="4BB1599C" w14:textId="77777777" w:rsidR="004C0A84" w:rsidRPr="004C0A84" w:rsidRDefault="004C0A84" w:rsidP="004C0A84">
            <w:pPr>
              <w:jc w:val="center"/>
              <w:rPr>
                <w:b/>
              </w:rPr>
            </w:pPr>
            <w:r w:rsidRPr="004C0A84">
              <w:rPr>
                <w:b/>
              </w:rPr>
              <w:t>Imię i nazwisko</w:t>
            </w:r>
          </w:p>
        </w:tc>
        <w:tc>
          <w:tcPr>
            <w:tcW w:w="3168" w:type="dxa"/>
          </w:tcPr>
          <w:p w14:paraId="6DC799EC" w14:textId="77777777" w:rsidR="004C0A84" w:rsidRPr="004C0A84" w:rsidRDefault="004C0A84" w:rsidP="004C0A84">
            <w:pPr>
              <w:jc w:val="center"/>
              <w:rPr>
                <w:b/>
              </w:rPr>
            </w:pPr>
            <w:r w:rsidRPr="004C0A84">
              <w:rPr>
                <w:b/>
              </w:rPr>
              <w:t>Podpis</w:t>
            </w:r>
          </w:p>
        </w:tc>
      </w:tr>
      <w:tr w:rsidR="004C0A84" w14:paraId="2D5CA97B" w14:textId="77777777" w:rsidTr="00537C51">
        <w:tc>
          <w:tcPr>
            <w:tcW w:w="846" w:type="dxa"/>
          </w:tcPr>
          <w:p w14:paraId="5E70709B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1A9CCD37" w14:textId="77777777" w:rsidR="003C64F5" w:rsidRDefault="003C64F5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0C7987D5" w14:textId="77777777" w:rsidR="004C0A84" w:rsidRDefault="004C0A84" w:rsidP="003C64F5">
            <w:pPr>
              <w:spacing w:line="360" w:lineRule="auto"/>
            </w:pPr>
          </w:p>
        </w:tc>
      </w:tr>
      <w:tr w:rsidR="004C0A84" w14:paraId="010DE2A6" w14:textId="77777777" w:rsidTr="00537C51">
        <w:tc>
          <w:tcPr>
            <w:tcW w:w="846" w:type="dxa"/>
          </w:tcPr>
          <w:p w14:paraId="56DEA8E0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3701875F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50B313DD" w14:textId="77777777" w:rsidR="004C0A84" w:rsidRDefault="004C0A84" w:rsidP="003C64F5">
            <w:pPr>
              <w:spacing w:line="360" w:lineRule="auto"/>
            </w:pPr>
          </w:p>
        </w:tc>
      </w:tr>
      <w:tr w:rsidR="004C0A84" w14:paraId="3EAE1E5A" w14:textId="77777777" w:rsidTr="00537C51">
        <w:tc>
          <w:tcPr>
            <w:tcW w:w="846" w:type="dxa"/>
          </w:tcPr>
          <w:p w14:paraId="0CBCBA39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3F40CDDD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34265C42" w14:textId="77777777" w:rsidR="004C0A84" w:rsidRDefault="004C0A84" w:rsidP="003C64F5">
            <w:pPr>
              <w:spacing w:line="360" w:lineRule="auto"/>
            </w:pPr>
          </w:p>
        </w:tc>
      </w:tr>
      <w:tr w:rsidR="004C0A84" w14:paraId="23D6D1E0" w14:textId="77777777" w:rsidTr="00537C51">
        <w:tc>
          <w:tcPr>
            <w:tcW w:w="846" w:type="dxa"/>
          </w:tcPr>
          <w:p w14:paraId="38CF3C63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014C65B4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6AE665A8" w14:textId="77777777" w:rsidR="004C0A84" w:rsidRDefault="004C0A84" w:rsidP="003C64F5">
            <w:pPr>
              <w:spacing w:line="360" w:lineRule="auto"/>
            </w:pPr>
          </w:p>
        </w:tc>
      </w:tr>
      <w:tr w:rsidR="004C0A84" w14:paraId="11E76805" w14:textId="77777777" w:rsidTr="00537C51">
        <w:tc>
          <w:tcPr>
            <w:tcW w:w="846" w:type="dxa"/>
          </w:tcPr>
          <w:p w14:paraId="033E365A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04B7C21D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189E747C" w14:textId="77777777" w:rsidR="004C0A84" w:rsidRDefault="004C0A84" w:rsidP="003C64F5">
            <w:pPr>
              <w:spacing w:line="360" w:lineRule="auto"/>
            </w:pPr>
          </w:p>
        </w:tc>
      </w:tr>
      <w:tr w:rsidR="004C0A84" w14:paraId="20923713" w14:textId="77777777" w:rsidTr="00537C51">
        <w:tc>
          <w:tcPr>
            <w:tcW w:w="846" w:type="dxa"/>
          </w:tcPr>
          <w:p w14:paraId="758E4E22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6F586D64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2E69814D" w14:textId="77777777" w:rsidR="004C0A84" w:rsidRDefault="004C0A84" w:rsidP="003C64F5">
            <w:pPr>
              <w:spacing w:line="360" w:lineRule="auto"/>
            </w:pPr>
          </w:p>
        </w:tc>
      </w:tr>
      <w:tr w:rsidR="004C0A84" w14:paraId="34218A8B" w14:textId="77777777" w:rsidTr="00537C51">
        <w:tc>
          <w:tcPr>
            <w:tcW w:w="846" w:type="dxa"/>
          </w:tcPr>
          <w:p w14:paraId="24578E0C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4DF13A66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3A5A454E" w14:textId="77777777" w:rsidR="004C0A84" w:rsidRDefault="004C0A84" w:rsidP="003C64F5">
            <w:pPr>
              <w:spacing w:line="360" w:lineRule="auto"/>
            </w:pPr>
          </w:p>
        </w:tc>
      </w:tr>
      <w:tr w:rsidR="004C0A84" w14:paraId="29D85585" w14:textId="77777777" w:rsidTr="00537C51">
        <w:tc>
          <w:tcPr>
            <w:tcW w:w="846" w:type="dxa"/>
          </w:tcPr>
          <w:p w14:paraId="05CCBBBC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1A4AC87B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41F9DE77" w14:textId="77777777" w:rsidR="004C0A84" w:rsidRDefault="004C0A84" w:rsidP="003C64F5">
            <w:pPr>
              <w:spacing w:line="360" w:lineRule="auto"/>
            </w:pPr>
          </w:p>
        </w:tc>
      </w:tr>
      <w:tr w:rsidR="004C0A84" w14:paraId="5733EC7A" w14:textId="77777777" w:rsidTr="00537C51">
        <w:tc>
          <w:tcPr>
            <w:tcW w:w="846" w:type="dxa"/>
          </w:tcPr>
          <w:p w14:paraId="6B55A46F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4F921D5A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337CD63F" w14:textId="77777777" w:rsidR="004C0A84" w:rsidRDefault="004C0A84" w:rsidP="003C64F5">
            <w:pPr>
              <w:spacing w:line="360" w:lineRule="auto"/>
            </w:pPr>
          </w:p>
        </w:tc>
      </w:tr>
      <w:tr w:rsidR="004C0A84" w14:paraId="62B51A83" w14:textId="77777777" w:rsidTr="00537C51">
        <w:tc>
          <w:tcPr>
            <w:tcW w:w="846" w:type="dxa"/>
          </w:tcPr>
          <w:p w14:paraId="7E03E9FF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7734C821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3EEE9ACA" w14:textId="77777777" w:rsidR="004C0A84" w:rsidRDefault="004C0A84" w:rsidP="003C64F5">
            <w:pPr>
              <w:spacing w:line="360" w:lineRule="auto"/>
            </w:pPr>
          </w:p>
        </w:tc>
      </w:tr>
      <w:tr w:rsidR="004C0A84" w14:paraId="619D9EFD" w14:textId="77777777" w:rsidTr="00537C51">
        <w:tc>
          <w:tcPr>
            <w:tcW w:w="846" w:type="dxa"/>
          </w:tcPr>
          <w:p w14:paraId="58C6F957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64587211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301CF2DC" w14:textId="77777777" w:rsidR="004C0A84" w:rsidRDefault="004C0A84" w:rsidP="003C64F5">
            <w:pPr>
              <w:spacing w:line="360" w:lineRule="auto"/>
            </w:pPr>
          </w:p>
        </w:tc>
      </w:tr>
      <w:tr w:rsidR="004C0A84" w14:paraId="7945E012" w14:textId="77777777" w:rsidTr="00537C51">
        <w:tc>
          <w:tcPr>
            <w:tcW w:w="846" w:type="dxa"/>
          </w:tcPr>
          <w:p w14:paraId="76E92B2B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6A2A19F6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6C32F09E" w14:textId="77777777" w:rsidR="004C0A84" w:rsidRDefault="004C0A84" w:rsidP="003C64F5">
            <w:pPr>
              <w:spacing w:line="360" w:lineRule="auto"/>
            </w:pPr>
          </w:p>
        </w:tc>
      </w:tr>
      <w:tr w:rsidR="004C0A84" w14:paraId="77C95C7D" w14:textId="77777777" w:rsidTr="00537C51">
        <w:tc>
          <w:tcPr>
            <w:tcW w:w="846" w:type="dxa"/>
          </w:tcPr>
          <w:p w14:paraId="08B20A5A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3143E342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1472162C" w14:textId="77777777" w:rsidR="004C0A84" w:rsidRDefault="004C0A84" w:rsidP="003C64F5">
            <w:pPr>
              <w:spacing w:line="360" w:lineRule="auto"/>
            </w:pPr>
          </w:p>
        </w:tc>
      </w:tr>
      <w:tr w:rsidR="004C0A84" w14:paraId="758D88C0" w14:textId="77777777" w:rsidTr="00537C51">
        <w:tc>
          <w:tcPr>
            <w:tcW w:w="846" w:type="dxa"/>
          </w:tcPr>
          <w:p w14:paraId="02EE24B2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050268C1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48796E69" w14:textId="77777777" w:rsidR="004C0A84" w:rsidRDefault="004C0A84" w:rsidP="003C64F5">
            <w:pPr>
              <w:spacing w:line="360" w:lineRule="auto"/>
            </w:pPr>
          </w:p>
        </w:tc>
      </w:tr>
      <w:tr w:rsidR="004C0A84" w14:paraId="28E77F9C" w14:textId="77777777" w:rsidTr="00537C51">
        <w:tc>
          <w:tcPr>
            <w:tcW w:w="846" w:type="dxa"/>
          </w:tcPr>
          <w:p w14:paraId="51C41DC4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6BB6D752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606F4CF0" w14:textId="77777777" w:rsidR="004C0A84" w:rsidRDefault="004C0A84" w:rsidP="003C64F5">
            <w:pPr>
              <w:spacing w:line="360" w:lineRule="auto"/>
            </w:pPr>
          </w:p>
        </w:tc>
      </w:tr>
      <w:tr w:rsidR="004C0A84" w14:paraId="5A52C5EC" w14:textId="77777777" w:rsidTr="00537C51">
        <w:tc>
          <w:tcPr>
            <w:tcW w:w="846" w:type="dxa"/>
          </w:tcPr>
          <w:p w14:paraId="54175724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1E76E742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52928706" w14:textId="77777777" w:rsidR="004C0A84" w:rsidRDefault="004C0A84" w:rsidP="003C64F5">
            <w:pPr>
              <w:spacing w:line="360" w:lineRule="auto"/>
            </w:pPr>
          </w:p>
        </w:tc>
      </w:tr>
      <w:tr w:rsidR="004C0A84" w14:paraId="4601DBB0" w14:textId="77777777" w:rsidTr="00537C51">
        <w:tc>
          <w:tcPr>
            <w:tcW w:w="846" w:type="dxa"/>
          </w:tcPr>
          <w:p w14:paraId="347FD949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27BF843C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7940CCE8" w14:textId="77777777" w:rsidR="004C0A84" w:rsidRDefault="004C0A84" w:rsidP="003C64F5">
            <w:pPr>
              <w:spacing w:line="360" w:lineRule="auto"/>
            </w:pPr>
          </w:p>
        </w:tc>
      </w:tr>
      <w:tr w:rsidR="004C0A84" w14:paraId="51C4F085" w14:textId="77777777" w:rsidTr="00537C51">
        <w:tc>
          <w:tcPr>
            <w:tcW w:w="846" w:type="dxa"/>
          </w:tcPr>
          <w:p w14:paraId="5055CF12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06F5C11B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1CFDDAF0" w14:textId="77777777" w:rsidR="004C0A84" w:rsidRDefault="004C0A84" w:rsidP="003C64F5">
            <w:pPr>
              <w:spacing w:line="360" w:lineRule="auto"/>
            </w:pPr>
          </w:p>
        </w:tc>
      </w:tr>
      <w:tr w:rsidR="004C0A84" w14:paraId="4D93CC58" w14:textId="77777777" w:rsidTr="00537C51">
        <w:tc>
          <w:tcPr>
            <w:tcW w:w="846" w:type="dxa"/>
          </w:tcPr>
          <w:p w14:paraId="0B4BF529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7C08ED5F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7D8760A6" w14:textId="77777777" w:rsidR="004C0A84" w:rsidRDefault="004C0A84" w:rsidP="003C64F5">
            <w:pPr>
              <w:spacing w:line="360" w:lineRule="auto"/>
            </w:pPr>
          </w:p>
        </w:tc>
      </w:tr>
      <w:tr w:rsidR="004C0A84" w14:paraId="043A0357" w14:textId="77777777" w:rsidTr="00537C51">
        <w:tc>
          <w:tcPr>
            <w:tcW w:w="846" w:type="dxa"/>
          </w:tcPr>
          <w:p w14:paraId="3A13388A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0E6CE78B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02FB7812" w14:textId="77777777" w:rsidR="004C0A84" w:rsidRDefault="004C0A84" w:rsidP="003C64F5">
            <w:pPr>
              <w:spacing w:line="360" w:lineRule="auto"/>
            </w:pPr>
          </w:p>
        </w:tc>
      </w:tr>
      <w:tr w:rsidR="004C0A84" w14:paraId="12A32269" w14:textId="77777777" w:rsidTr="00537C51">
        <w:tc>
          <w:tcPr>
            <w:tcW w:w="846" w:type="dxa"/>
          </w:tcPr>
          <w:p w14:paraId="409EC7F2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2669673F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34AAAC5C" w14:textId="77777777" w:rsidR="004C0A84" w:rsidRDefault="004C0A84" w:rsidP="003C64F5">
            <w:pPr>
              <w:spacing w:line="360" w:lineRule="auto"/>
            </w:pPr>
          </w:p>
        </w:tc>
      </w:tr>
      <w:tr w:rsidR="004C0A84" w14:paraId="61581EE5" w14:textId="77777777" w:rsidTr="00537C51">
        <w:tc>
          <w:tcPr>
            <w:tcW w:w="846" w:type="dxa"/>
          </w:tcPr>
          <w:p w14:paraId="176BD995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1F86EEE4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1687586E" w14:textId="77777777" w:rsidR="004C0A84" w:rsidRDefault="004C0A84" w:rsidP="003C64F5">
            <w:pPr>
              <w:spacing w:line="360" w:lineRule="auto"/>
            </w:pPr>
          </w:p>
        </w:tc>
      </w:tr>
      <w:tr w:rsidR="004C0A84" w14:paraId="438AA912" w14:textId="77777777" w:rsidTr="00537C51">
        <w:tc>
          <w:tcPr>
            <w:tcW w:w="846" w:type="dxa"/>
          </w:tcPr>
          <w:p w14:paraId="0CA6141B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5A5E0C46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6509C9AC" w14:textId="77777777" w:rsidR="004C0A84" w:rsidRDefault="004C0A84" w:rsidP="003C64F5">
            <w:pPr>
              <w:spacing w:line="360" w:lineRule="auto"/>
            </w:pPr>
          </w:p>
        </w:tc>
      </w:tr>
      <w:tr w:rsidR="004C0A84" w14:paraId="7453BCE8" w14:textId="77777777" w:rsidTr="00537C51">
        <w:tc>
          <w:tcPr>
            <w:tcW w:w="846" w:type="dxa"/>
          </w:tcPr>
          <w:p w14:paraId="3984EC5C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3B6C5093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455BF85C" w14:textId="77777777" w:rsidR="004C0A84" w:rsidRDefault="004C0A84" w:rsidP="003C64F5">
            <w:pPr>
              <w:spacing w:line="360" w:lineRule="auto"/>
            </w:pPr>
          </w:p>
        </w:tc>
      </w:tr>
      <w:tr w:rsidR="004C0A84" w14:paraId="2CBAA7AB" w14:textId="77777777" w:rsidTr="00537C51">
        <w:tc>
          <w:tcPr>
            <w:tcW w:w="846" w:type="dxa"/>
          </w:tcPr>
          <w:p w14:paraId="4B83082B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7CDD2512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4AE4205F" w14:textId="77777777" w:rsidR="004C0A84" w:rsidRDefault="004C0A84" w:rsidP="003C64F5">
            <w:pPr>
              <w:spacing w:line="360" w:lineRule="auto"/>
            </w:pPr>
          </w:p>
        </w:tc>
      </w:tr>
      <w:tr w:rsidR="004C0A84" w14:paraId="193C7FDB" w14:textId="77777777" w:rsidTr="00537C51">
        <w:tc>
          <w:tcPr>
            <w:tcW w:w="846" w:type="dxa"/>
          </w:tcPr>
          <w:p w14:paraId="0FBF05B8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2E4B18F8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1209B39E" w14:textId="77777777" w:rsidR="004C0A84" w:rsidRDefault="004C0A84" w:rsidP="003C64F5">
            <w:pPr>
              <w:spacing w:line="360" w:lineRule="auto"/>
            </w:pPr>
          </w:p>
        </w:tc>
      </w:tr>
      <w:tr w:rsidR="004C0A84" w14:paraId="3D7D72A7" w14:textId="77777777" w:rsidTr="00537C51">
        <w:tc>
          <w:tcPr>
            <w:tcW w:w="846" w:type="dxa"/>
          </w:tcPr>
          <w:p w14:paraId="4101A4AA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7716D8C2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428683DC" w14:textId="77777777" w:rsidR="004C0A84" w:rsidRDefault="004C0A84" w:rsidP="003C64F5">
            <w:pPr>
              <w:spacing w:line="360" w:lineRule="auto"/>
            </w:pPr>
          </w:p>
        </w:tc>
      </w:tr>
      <w:tr w:rsidR="004C0A84" w14:paraId="75AC579A" w14:textId="77777777" w:rsidTr="00537C51">
        <w:tc>
          <w:tcPr>
            <w:tcW w:w="846" w:type="dxa"/>
          </w:tcPr>
          <w:p w14:paraId="10A44172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086F5E8D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338AFA2D" w14:textId="77777777" w:rsidR="004C0A84" w:rsidRDefault="004C0A84" w:rsidP="003C64F5">
            <w:pPr>
              <w:spacing w:line="360" w:lineRule="auto"/>
            </w:pPr>
          </w:p>
        </w:tc>
      </w:tr>
      <w:tr w:rsidR="004C0A84" w14:paraId="5F8F6006" w14:textId="77777777" w:rsidTr="00537C51">
        <w:tc>
          <w:tcPr>
            <w:tcW w:w="846" w:type="dxa"/>
          </w:tcPr>
          <w:p w14:paraId="6FA9A52E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5A32C7D3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6928DC11" w14:textId="77777777" w:rsidR="004C0A84" w:rsidRDefault="004C0A84" w:rsidP="003C64F5">
            <w:pPr>
              <w:spacing w:line="360" w:lineRule="auto"/>
            </w:pPr>
          </w:p>
        </w:tc>
      </w:tr>
      <w:tr w:rsidR="004C0A84" w14:paraId="4853320A" w14:textId="77777777" w:rsidTr="00537C51">
        <w:tc>
          <w:tcPr>
            <w:tcW w:w="846" w:type="dxa"/>
          </w:tcPr>
          <w:p w14:paraId="1A63BCF2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7F543F91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5E178B98" w14:textId="77777777" w:rsidR="004C0A84" w:rsidRDefault="004C0A84" w:rsidP="003C64F5">
            <w:pPr>
              <w:spacing w:line="360" w:lineRule="auto"/>
            </w:pPr>
          </w:p>
        </w:tc>
      </w:tr>
      <w:tr w:rsidR="004C0A84" w14:paraId="46416C81" w14:textId="77777777" w:rsidTr="00537C51">
        <w:tc>
          <w:tcPr>
            <w:tcW w:w="846" w:type="dxa"/>
          </w:tcPr>
          <w:p w14:paraId="3AB39215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15F8116A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68C0C48E" w14:textId="77777777" w:rsidR="004C0A84" w:rsidRDefault="004C0A84" w:rsidP="003C64F5">
            <w:pPr>
              <w:spacing w:line="360" w:lineRule="auto"/>
            </w:pPr>
          </w:p>
        </w:tc>
      </w:tr>
      <w:tr w:rsidR="004C0A84" w14:paraId="5AAD0556" w14:textId="77777777" w:rsidTr="00537C51">
        <w:tc>
          <w:tcPr>
            <w:tcW w:w="846" w:type="dxa"/>
          </w:tcPr>
          <w:p w14:paraId="56EC6070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453C7EC8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3CD88D2E" w14:textId="77777777" w:rsidR="004C0A84" w:rsidRDefault="004C0A84" w:rsidP="003C64F5">
            <w:pPr>
              <w:spacing w:line="360" w:lineRule="auto"/>
            </w:pPr>
          </w:p>
        </w:tc>
      </w:tr>
      <w:tr w:rsidR="004C0A84" w14:paraId="72DEEFB4" w14:textId="77777777" w:rsidTr="00537C51">
        <w:tc>
          <w:tcPr>
            <w:tcW w:w="846" w:type="dxa"/>
          </w:tcPr>
          <w:p w14:paraId="3AB29619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70351F76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4104DEAA" w14:textId="77777777" w:rsidR="004C0A84" w:rsidRDefault="004C0A84" w:rsidP="003C64F5">
            <w:pPr>
              <w:spacing w:line="360" w:lineRule="auto"/>
            </w:pPr>
          </w:p>
        </w:tc>
      </w:tr>
      <w:tr w:rsidR="004C0A84" w14:paraId="680B4AA0" w14:textId="77777777" w:rsidTr="00537C51">
        <w:tc>
          <w:tcPr>
            <w:tcW w:w="846" w:type="dxa"/>
          </w:tcPr>
          <w:p w14:paraId="6D9EC553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7F04E195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794F08A3" w14:textId="77777777" w:rsidR="004C0A84" w:rsidRDefault="004C0A84" w:rsidP="003C64F5">
            <w:pPr>
              <w:spacing w:line="360" w:lineRule="auto"/>
            </w:pPr>
          </w:p>
        </w:tc>
      </w:tr>
      <w:tr w:rsidR="004C0A84" w14:paraId="54A6431F" w14:textId="77777777" w:rsidTr="00537C51">
        <w:tc>
          <w:tcPr>
            <w:tcW w:w="846" w:type="dxa"/>
          </w:tcPr>
          <w:p w14:paraId="143ACE3E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2F06EC81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37ABCB62" w14:textId="77777777" w:rsidR="004C0A84" w:rsidRDefault="004C0A84" w:rsidP="003C64F5">
            <w:pPr>
              <w:spacing w:line="360" w:lineRule="auto"/>
            </w:pPr>
          </w:p>
        </w:tc>
      </w:tr>
      <w:tr w:rsidR="004C0A84" w14:paraId="2B3F2EC1" w14:textId="77777777" w:rsidTr="00537C51">
        <w:tc>
          <w:tcPr>
            <w:tcW w:w="846" w:type="dxa"/>
          </w:tcPr>
          <w:p w14:paraId="0969D1E9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3BA67C5C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7CFDAF68" w14:textId="77777777" w:rsidR="004C0A84" w:rsidRDefault="004C0A84" w:rsidP="003C64F5">
            <w:pPr>
              <w:spacing w:line="360" w:lineRule="auto"/>
            </w:pPr>
          </w:p>
        </w:tc>
      </w:tr>
      <w:tr w:rsidR="004C0A84" w14:paraId="1442EFD9" w14:textId="77777777" w:rsidTr="00537C51">
        <w:tc>
          <w:tcPr>
            <w:tcW w:w="846" w:type="dxa"/>
          </w:tcPr>
          <w:p w14:paraId="31F17343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16DFA051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1C160823" w14:textId="77777777" w:rsidR="004C0A84" w:rsidRDefault="004C0A84" w:rsidP="003C64F5">
            <w:pPr>
              <w:spacing w:line="360" w:lineRule="auto"/>
            </w:pPr>
          </w:p>
        </w:tc>
      </w:tr>
      <w:tr w:rsidR="004C0A84" w14:paraId="02E54958" w14:textId="77777777" w:rsidTr="00537C51">
        <w:tc>
          <w:tcPr>
            <w:tcW w:w="846" w:type="dxa"/>
          </w:tcPr>
          <w:p w14:paraId="66F81618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567494BF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517B5128" w14:textId="77777777" w:rsidR="004C0A84" w:rsidRDefault="004C0A84" w:rsidP="003C64F5">
            <w:pPr>
              <w:spacing w:line="360" w:lineRule="auto"/>
            </w:pPr>
          </w:p>
        </w:tc>
      </w:tr>
      <w:tr w:rsidR="004C0A84" w14:paraId="628A391C" w14:textId="77777777" w:rsidTr="00537C51">
        <w:tc>
          <w:tcPr>
            <w:tcW w:w="846" w:type="dxa"/>
          </w:tcPr>
          <w:p w14:paraId="313B7855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518413AC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52F38034" w14:textId="77777777" w:rsidR="004C0A84" w:rsidRDefault="004C0A84" w:rsidP="003C64F5">
            <w:pPr>
              <w:spacing w:line="360" w:lineRule="auto"/>
            </w:pPr>
          </w:p>
        </w:tc>
      </w:tr>
      <w:tr w:rsidR="004C0A84" w14:paraId="2FAB3C9B" w14:textId="77777777" w:rsidTr="00537C51">
        <w:tc>
          <w:tcPr>
            <w:tcW w:w="846" w:type="dxa"/>
          </w:tcPr>
          <w:p w14:paraId="6BBDC86D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6ABEF4F5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3AC8427B" w14:textId="77777777" w:rsidR="004C0A84" w:rsidRDefault="004C0A84" w:rsidP="003C64F5">
            <w:pPr>
              <w:spacing w:line="360" w:lineRule="auto"/>
            </w:pPr>
          </w:p>
        </w:tc>
      </w:tr>
      <w:tr w:rsidR="004C0A84" w14:paraId="0B071206" w14:textId="77777777" w:rsidTr="00537C51">
        <w:tc>
          <w:tcPr>
            <w:tcW w:w="846" w:type="dxa"/>
          </w:tcPr>
          <w:p w14:paraId="5740CA91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6BA808B8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28637833" w14:textId="77777777" w:rsidR="004C0A84" w:rsidRDefault="004C0A84" w:rsidP="003C64F5">
            <w:pPr>
              <w:spacing w:line="360" w:lineRule="auto"/>
            </w:pPr>
          </w:p>
        </w:tc>
      </w:tr>
      <w:tr w:rsidR="004C0A84" w14:paraId="456C980A" w14:textId="77777777" w:rsidTr="00537C51">
        <w:tc>
          <w:tcPr>
            <w:tcW w:w="846" w:type="dxa"/>
          </w:tcPr>
          <w:p w14:paraId="294B2D53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44168505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2EF9EFAD" w14:textId="77777777" w:rsidR="004C0A84" w:rsidRDefault="004C0A84" w:rsidP="003C64F5">
            <w:pPr>
              <w:spacing w:line="360" w:lineRule="auto"/>
            </w:pPr>
          </w:p>
        </w:tc>
      </w:tr>
      <w:tr w:rsidR="004C0A84" w14:paraId="7C03F522" w14:textId="77777777" w:rsidTr="00537C51">
        <w:tc>
          <w:tcPr>
            <w:tcW w:w="846" w:type="dxa"/>
          </w:tcPr>
          <w:p w14:paraId="72118974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25D30E78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2CDED7A7" w14:textId="77777777" w:rsidR="004C0A84" w:rsidRDefault="004C0A84" w:rsidP="003C64F5">
            <w:pPr>
              <w:spacing w:line="360" w:lineRule="auto"/>
            </w:pPr>
          </w:p>
        </w:tc>
      </w:tr>
      <w:tr w:rsidR="004C0A84" w14:paraId="15E4D95C" w14:textId="77777777" w:rsidTr="00537C51">
        <w:tc>
          <w:tcPr>
            <w:tcW w:w="846" w:type="dxa"/>
          </w:tcPr>
          <w:p w14:paraId="3EE026E4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3840D750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2A90F3C7" w14:textId="77777777" w:rsidR="004C0A84" w:rsidRDefault="004C0A84" w:rsidP="003C64F5">
            <w:pPr>
              <w:spacing w:line="360" w:lineRule="auto"/>
            </w:pPr>
          </w:p>
        </w:tc>
      </w:tr>
      <w:tr w:rsidR="004C0A84" w14:paraId="5B301485" w14:textId="77777777" w:rsidTr="00537C51">
        <w:tc>
          <w:tcPr>
            <w:tcW w:w="846" w:type="dxa"/>
          </w:tcPr>
          <w:p w14:paraId="07735D84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6FD7422E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3012C584" w14:textId="77777777" w:rsidR="004C0A84" w:rsidRDefault="004C0A84" w:rsidP="003C64F5">
            <w:pPr>
              <w:spacing w:line="360" w:lineRule="auto"/>
            </w:pPr>
          </w:p>
        </w:tc>
      </w:tr>
      <w:tr w:rsidR="004C0A84" w14:paraId="4829925B" w14:textId="77777777" w:rsidTr="00537C51">
        <w:tc>
          <w:tcPr>
            <w:tcW w:w="846" w:type="dxa"/>
          </w:tcPr>
          <w:p w14:paraId="5E901BAA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5982316E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72AF3FA5" w14:textId="77777777" w:rsidR="004C0A84" w:rsidRDefault="004C0A84" w:rsidP="003C64F5">
            <w:pPr>
              <w:spacing w:line="360" w:lineRule="auto"/>
            </w:pPr>
          </w:p>
        </w:tc>
      </w:tr>
      <w:tr w:rsidR="004C0A84" w14:paraId="408067B7" w14:textId="77777777" w:rsidTr="00537C51">
        <w:tc>
          <w:tcPr>
            <w:tcW w:w="846" w:type="dxa"/>
          </w:tcPr>
          <w:p w14:paraId="7DE078CF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27878F8B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169A822B" w14:textId="77777777" w:rsidR="004C0A84" w:rsidRDefault="004C0A84" w:rsidP="003C64F5">
            <w:pPr>
              <w:spacing w:line="360" w:lineRule="auto"/>
            </w:pPr>
          </w:p>
        </w:tc>
      </w:tr>
      <w:tr w:rsidR="004C0A84" w14:paraId="3145C08B" w14:textId="77777777" w:rsidTr="00537C51">
        <w:tc>
          <w:tcPr>
            <w:tcW w:w="846" w:type="dxa"/>
          </w:tcPr>
          <w:p w14:paraId="1917A4E2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3B1D3DEE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6BDDA667" w14:textId="77777777" w:rsidR="004C0A84" w:rsidRDefault="004C0A84" w:rsidP="003C64F5">
            <w:pPr>
              <w:spacing w:line="360" w:lineRule="auto"/>
            </w:pPr>
          </w:p>
        </w:tc>
      </w:tr>
      <w:tr w:rsidR="004C0A84" w14:paraId="5E08864D" w14:textId="77777777" w:rsidTr="00537C51">
        <w:tc>
          <w:tcPr>
            <w:tcW w:w="846" w:type="dxa"/>
          </w:tcPr>
          <w:p w14:paraId="5BF8698A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63F5B330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63E83365" w14:textId="77777777" w:rsidR="004C0A84" w:rsidRDefault="004C0A84" w:rsidP="003C64F5">
            <w:pPr>
              <w:spacing w:line="360" w:lineRule="auto"/>
            </w:pPr>
          </w:p>
        </w:tc>
      </w:tr>
      <w:tr w:rsidR="004C0A84" w14:paraId="3C728962" w14:textId="77777777" w:rsidTr="00537C51">
        <w:tc>
          <w:tcPr>
            <w:tcW w:w="846" w:type="dxa"/>
          </w:tcPr>
          <w:p w14:paraId="0815254C" w14:textId="77777777"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14:paraId="2E44889C" w14:textId="77777777"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14:paraId="1639A4C3" w14:textId="77777777" w:rsidR="004C0A84" w:rsidRDefault="004C0A84" w:rsidP="003C64F5">
            <w:pPr>
              <w:spacing w:line="360" w:lineRule="auto"/>
            </w:pPr>
          </w:p>
        </w:tc>
      </w:tr>
    </w:tbl>
    <w:p w14:paraId="110D4574" w14:textId="77777777" w:rsidR="004C0A84" w:rsidRDefault="004C0A84" w:rsidP="003C64F5">
      <w:pPr>
        <w:spacing w:after="0" w:line="360" w:lineRule="auto"/>
      </w:pPr>
    </w:p>
    <w:p w14:paraId="452E263E" w14:textId="77777777" w:rsidR="00114600" w:rsidRDefault="00ED428D" w:rsidP="00537C51">
      <w:pPr>
        <w:spacing w:after="0" w:line="240" w:lineRule="auto"/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7DEDB8" w14:textId="77777777" w:rsidR="00114600" w:rsidRDefault="00ED428D" w:rsidP="00537C51">
      <w:pPr>
        <w:spacing w:after="0" w:line="240" w:lineRule="auto"/>
      </w:pPr>
      <w:r>
        <w:tab/>
      </w:r>
    </w:p>
    <w:p w14:paraId="78157379" w14:textId="77777777" w:rsidR="004C0A84" w:rsidRDefault="00ED428D" w:rsidP="00114600">
      <w:pPr>
        <w:spacing w:after="0" w:line="240" w:lineRule="auto"/>
        <w:ind w:left="4956"/>
      </w:pPr>
      <w:r>
        <w:t>……………………………………………………………………..</w:t>
      </w:r>
    </w:p>
    <w:p w14:paraId="69FBDBAC" w14:textId="77777777" w:rsidR="0076143B" w:rsidRDefault="001753AF" w:rsidP="00537C51">
      <w:pPr>
        <w:spacing w:after="0" w:line="360" w:lineRule="auto"/>
        <w:ind w:left="4956" w:firstLine="708"/>
        <w:rPr>
          <w:i/>
        </w:rPr>
      </w:pPr>
      <w:r>
        <w:rPr>
          <w:i/>
        </w:rPr>
        <w:t xml:space="preserve"> </w:t>
      </w:r>
      <w:r w:rsidR="00537C51">
        <w:rPr>
          <w:i/>
        </w:rPr>
        <w:t xml:space="preserve">      </w:t>
      </w:r>
      <w:r>
        <w:rPr>
          <w:i/>
        </w:rPr>
        <w:t xml:space="preserve">  </w:t>
      </w:r>
      <w:r w:rsidR="00ED428D" w:rsidRPr="00ED428D">
        <w:rPr>
          <w:i/>
        </w:rPr>
        <w:t>(podpis)</w:t>
      </w:r>
    </w:p>
    <w:p w14:paraId="7E2732EB" w14:textId="77777777" w:rsidR="0076143B" w:rsidRPr="0076143B" w:rsidRDefault="0076143B" w:rsidP="00537C51">
      <w:pPr>
        <w:shd w:val="clear" w:color="auto" w:fill="FFFFFF"/>
        <w:spacing w:after="0" w:line="240" w:lineRule="auto"/>
        <w:ind w:left="-426" w:right="-283"/>
        <w:jc w:val="both"/>
        <w:rPr>
          <w:rFonts w:eastAsia="Times New Roman" w:cs="Segoe UI"/>
          <w:color w:val="222222"/>
          <w:sz w:val="20"/>
          <w:szCs w:val="20"/>
          <w:lang w:eastAsia="pl-PL"/>
        </w:rPr>
      </w:pPr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 xml:space="preserve">Zgodnie z art. 13 ogólnego rozporządzenia o ochronie danych osobowych z dnia 27 kwietnia 2016 r. (Dz. Urz. UE L 119 </w:t>
      </w:r>
      <w:r w:rsidR="00537C51">
        <w:rPr>
          <w:rFonts w:eastAsia="Times New Roman" w:cs="Segoe UI"/>
          <w:color w:val="222222"/>
          <w:sz w:val="20"/>
          <w:szCs w:val="20"/>
          <w:lang w:eastAsia="pl-PL"/>
        </w:rPr>
        <w:t xml:space="preserve">                                </w:t>
      </w:r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>z 04.05.2016) informuje się, iż:</w:t>
      </w:r>
    </w:p>
    <w:p w14:paraId="40D94E9E" w14:textId="77777777" w:rsidR="0076143B" w:rsidRPr="00537C51" w:rsidRDefault="0076143B" w:rsidP="00537C51">
      <w:pPr>
        <w:numPr>
          <w:ilvl w:val="0"/>
          <w:numId w:val="5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426" w:right="-283" w:firstLine="0"/>
        <w:jc w:val="both"/>
        <w:rPr>
          <w:rFonts w:eastAsia="Times New Roman" w:cs="Segoe UI"/>
          <w:color w:val="222222"/>
          <w:sz w:val="20"/>
          <w:szCs w:val="20"/>
          <w:lang w:eastAsia="pl-PL"/>
        </w:rPr>
      </w:pPr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>Administratorem Pani/Pana danych osobowych prz</w:t>
      </w:r>
      <w:r w:rsidR="00537C51" w:rsidRPr="00537C51">
        <w:rPr>
          <w:rFonts w:eastAsia="Times New Roman" w:cs="Segoe UI"/>
          <w:color w:val="222222"/>
          <w:sz w:val="20"/>
          <w:szCs w:val="20"/>
          <w:lang w:eastAsia="pl-PL"/>
        </w:rPr>
        <w:t xml:space="preserve">etwarzanych w Urzędzie Miejskim </w:t>
      </w:r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 xml:space="preserve">w Sochaczewie jest: Burmistrz Miasta Sochaczew, ul. 1 Maja 16, 96-500 </w:t>
      </w:r>
      <w:proofErr w:type="gramStart"/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>Sochaczew.tel.+</w:t>
      </w:r>
      <w:proofErr w:type="gramEnd"/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>48(46)</w:t>
      </w:r>
      <w:r w:rsidR="00537C51" w:rsidRPr="00537C51">
        <w:rPr>
          <w:rFonts w:eastAsia="Times New Roman" w:cs="Segoe UI"/>
          <w:color w:val="222222"/>
          <w:sz w:val="20"/>
          <w:szCs w:val="20"/>
          <w:lang w:eastAsia="pl-PL"/>
        </w:rPr>
        <w:t xml:space="preserve"> 8622235, e-</w:t>
      </w:r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>mail: </w:t>
      </w:r>
      <w:r w:rsidRPr="0076143B">
        <w:rPr>
          <w:rFonts w:eastAsia="Times New Roman" w:cs="Segoe UI"/>
          <w:color w:val="0060A6"/>
          <w:sz w:val="20"/>
          <w:szCs w:val="20"/>
          <w:lang w:eastAsia="pl-PL"/>
        </w:rPr>
        <w:t>sekretariat@sochaczew.pl</w:t>
      </w:r>
    </w:p>
    <w:p w14:paraId="6BA9D6F1" w14:textId="77777777" w:rsidR="0076143B" w:rsidRPr="00537C51" w:rsidRDefault="0076143B" w:rsidP="00537C51">
      <w:pPr>
        <w:numPr>
          <w:ilvl w:val="0"/>
          <w:numId w:val="5"/>
        </w:numPr>
        <w:tabs>
          <w:tab w:val="clear" w:pos="720"/>
          <w:tab w:val="num" w:pos="-142"/>
        </w:tabs>
        <w:spacing w:after="0" w:line="240" w:lineRule="auto"/>
        <w:ind w:left="-426" w:right="-283" w:firstLine="0"/>
        <w:contextualSpacing/>
        <w:jc w:val="both"/>
        <w:rPr>
          <w:rFonts w:eastAsia="Times New Roman" w:cs="Tahoma"/>
          <w:sz w:val="20"/>
          <w:szCs w:val="20"/>
          <w:lang w:eastAsia="pl-PL"/>
        </w:rPr>
      </w:pPr>
      <w:r w:rsidRPr="00537C51">
        <w:rPr>
          <w:rFonts w:eastAsia="Times New Roman" w:cs="Tahoma"/>
          <w:spacing w:val="-4"/>
          <w:sz w:val="20"/>
          <w:szCs w:val="20"/>
          <w:lang w:eastAsia="pl-PL"/>
        </w:rPr>
        <w:t>Pani/Pana dane osobowe, przetwarzane będą w celu – wyrażenia poparcia do zabrania głosu w debacie nad raportem o stanie miasta</w:t>
      </w:r>
      <w:r w:rsidRPr="00537C51">
        <w:rPr>
          <w:rFonts w:eastAsia="Times New Roman"/>
          <w:spacing w:val="-4"/>
          <w:sz w:val="20"/>
          <w:szCs w:val="20"/>
          <w:lang w:eastAsia="pl-PL"/>
        </w:rPr>
        <w:t xml:space="preserve"> </w:t>
      </w:r>
      <w:r w:rsidRPr="00537C51">
        <w:rPr>
          <w:rFonts w:eastAsia="Times New Roman"/>
          <w:i/>
          <w:spacing w:val="-4"/>
          <w:sz w:val="20"/>
          <w:szCs w:val="20"/>
          <w:lang w:eastAsia="pl-PL"/>
        </w:rPr>
        <w:t>–</w:t>
      </w:r>
      <w:r w:rsidRPr="00537C51">
        <w:rPr>
          <w:rFonts w:eastAsia="Times New Roman" w:cs="Tahoma"/>
          <w:spacing w:val="-4"/>
          <w:sz w:val="20"/>
          <w:szCs w:val="20"/>
          <w:lang w:eastAsia="pl-PL"/>
        </w:rPr>
        <w:t xml:space="preserve"> </w:t>
      </w:r>
      <w:proofErr w:type="gramStart"/>
      <w:r w:rsidRPr="00537C51">
        <w:rPr>
          <w:rFonts w:eastAsia="Times New Roman" w:cs="Tahoma"/>
          <w:spacing w:val="-4"/>
          <w:sz w:val="20"/>
          <w:szCs w:val="20"/>
          <w:lang w:eastAsia="pl-PL"/>
        </w:rPr>
        <w:t>realizacji  zadań</w:t>
      </w:r>
      <w:proofErr w:type="gramEnd"/>
      <w:r w:rsidRPr="00537C51">
        <w:rPr>
          <w:rFonts w:eastAsia="Times New Roman" w:cs="Tahoma"/>
          <w:spacing w:val="-4"/>
          <w:sz w:val="20"/>
          <w:szCs w:val="20"/>
          <w:lang w:eastAsia="pl-PL"/>
        </w:rPr>
        <w:t xml:space="preserve"> nałożonych na urząd, wynikających z prawa</w:t>
      </w:r>
      <w:r w:rsidRPr="00537C51">
        <w:rPr>
          <w:rFonts w:eastAsia="Times New Roman" w:cs="Tahoma"/>
          <w:sz w:val="20"/>
          <w:szCs w:val="20"/>
          <w:lang w:eastAsia="pl-PL"/>
        </w:rPr>
        <w:t>, na podstawie art. 6 ust. 1 lit. c ogólnego rozporządzenia o ochronie danych osobowych.</w:t>
      </w:r>
    </w:p>
    <w:p w14:paraId="6DA7C9B1" w14:textId="77777777" w:rsidR="0076143B" w:rsidRPr="00537C51" w:rsidRDefault="00044B80" w:rsidP="00537C51">
      <w:pPr>
        <w:numPr>
          <w:ilvl w:val="0"/>
          <w:numId w:val="5"/>
        </w:numPr>
        <w:tabs>
          <w:tab w:val="clear" w:pos="720"/>
          <w:tab w:val="num" w:pos="-142"/>
          <w:tab w:val="num" w:pos="142"/>
        </w:tabs>
        <w:spacing w:after="0" w:line="240" w:lineRule="auto"/>
        <w:ind w:left="-426" w:right="-283" w:firstLine="0"/>
        <w:contextualSpacing/>
        <w:jc w:val="both"/>
        <w:rPr>
          <w:rFonts w:eastAsia="Times New Roman" w:cs="Tahoma"/>
          <w:sz w:val="20"/>
          <w:szCs w:val="20"/>
          <w:lang w:eastAsia="pl-PL"/>
        </w:rPr>
      </w:pPr>
      <w:r w:rsidRPr="00537C51">
        <w:rPr>
          <w:rFonts w:eastAsia="Times New Roman" w:cs="Tahoma"/>
          <w:sz w:val="20"/>
          <w:szCs w:val="20"/>
          <w:lang w:eastAsia="pl-PL"/>
        </w:rPr>
        <w:t>P</w:t>
      </w:r>
      <w:r w:rsidR="0076143B" w:rsidRPr="00537C51">
        <w:rPr>
          <w:rFonts w:eastAsia="Times New Roman" w:cs="Tahoma"/>
          <w:sz w:val="20"/>
          <w:szCs w:val="20"/>
          <w:lang w:eastAsia="pl-PL"/>
        </w:rPr>
        <w:t>rzysługuje Pani/Panu prawo żądania od administratora dostępu do danych osobowych, prawo do ich sprostowania lub ograniczenia przetwarzania w przypadkach określ</w:t>
      </w:r>
      <w:r w:rsidRPr="00537C51">
        <w:rPr>
          <w:rFonts w:eastAsia="Times New Roman" w:cs="Tahoma"/>
          <w:sz w:val="20"/>
          <w:szCs w:val="20"/>
          <w:lang w:eastAsia="pl-PL"/>
        </w:rPr>
        <w:t>onych w ogólnym rozporządzeniu </w:t>
      </w:r>
      <w:r w:rsidR="0076143B" w:rsidRPr="00537C51">
        <w:rPr>
          <w:rFonts w:eastAsia="Times New Roman" w:cs="Tahoma"/>
          <w:sz w:val="20"/>
          <w:szCs w:val="20"/>
          <w:lang w:eastAsia="pl-PL"/>
        </w:rPr>
        <w:t>o ochronie danych, prawo do wniesienia skargi do Prezesa Urzędu Ochrony Danych Osobowych.</w:t>
      </w:r>
    </w:p>
    <w:p w14:paraId="58F18C1A" w14:textId="77777777" w:rsidR="00537C51" w:rsidRPr="00114600" w:rsidRDefault="0076143B" w:rsidP="0075724F">
      <w:pPr>
        <w:numPr>
          <w:ilvl w:val="0"/>
          <w:numId w:val="5"/>
        </w:numPr>
        <w:tabs>
          <w:tab w:val="clear" w:pos="720"/>
          <w:tab w:val="num" w:pos="-142"/>
        </w:tabs>
        <w:spacing w:after="0" w:line="240" w:lineRule="auto"/>
        <w:ind w:left="-426" w:right="-283" w:firstLine="0"/>
        <w:contextualSpacing/>
        <w:jc w:val="both"/>
        <w:rPr>
          <w:i/>
        </w:rPr>
      </w:pPr>
      <w:r w:rsidRPr="00114600">
        <w:rPr>
          <w:rFonts w:eastAsia="Times New Roman"/>
          <w:sz w:val="20"/>
          <w:szCs w:val="20"/>
          <w:lang w:eastAsia="pl-PL"/>
        </w:rPr>
        <w:t xml:space="preserve">Pełna treść informacji o przetwarzaniu danych osobowych jest dostępna: na stronie urzędu – </w:t>
      </w:r>
      <w:hyperlink r:id="rId8" w:history="1">
        <w:proofErr w:type="gramStart"/>
        <w:r w:rsidRPr="00114600">
          <w:rPr>
            <w:rFonts w:eastAsia="Times New Roman"/>
            <w:sz w:val="20"/>
            <w:szCs w:val="20"/>
            <w:lang w:eastAsia="pl-PL"/>
          </w:rPr>
          <w:t xml:space="preserve">sochaczew.pl </w:t>
        </w:r>
        <w:r w:rsidR="00537C51" w:rsidRPr="00114600">
          <w:rPr>
            <w:rFonts w:eastAsia="Times New Roman"/>
            <w:sz w:val="20"/>
            <w:szCs w:val="20"/>
            <w:lang w:eastAsia="pl-PL"/>
          </w:rPr>
          <w:t xml:space="preserve"> </w:t>
        </w:r>
        <w:r w:rsidRPr="00114600">
          <w:rPr>
            <w:rFonts w:eastAsia="Times New Roman"/>
            <w:sz w:val="20"/>
            <w:szCs w:val="20"/>
            <w:lang w:eastAsia="pl-PL"/>
          </w:rPr>
          <w:t>w</w:t>
        </w:r>
        <w:proofErr w:type="gramEnd"/>
        <w:r w:rsidRPr="00114600">
          <w:rPr>
            <w:rFonts w:eastAsia="Times New Roman"/>
            <w:sz w:val="20"/>
            <w:szCs w:val="20"/>
            <w:lang w:eastAsia="pl-PL"/>
          </w:rPr>
          <w:t xml:space="preserve"> zakładce „</w:t>
        </w:r>
        <w:r w:rsidR="00537C51" w:rsidRPr="00114600">
          <w:rPr>
            <w:rFonts w:eastAsia="Times New Roman"/>
            <w:sz w:val="20"/>
            <w:szCs w:val="20"/>
            <w:lang w:eastAsia="pl-PL"/>
          </w:rPr>
          <w:t>RODO</w:t>
        </w:r>
        <w:r w:rsidRPr="00114600">
          <w:rPr>
            <w:rFonts w:eastAsia="Times New Roman"/>
            <w:sz w:val="20"/>
            <w:szCs w:val="20"/>
            <w:lang w:eastAsia="pl-PL"/>
          </w:rPr>
          <w:t>”</w:t>
        </w:r>
      </w:hyperlink>
      <w:r w:rsidRPr="00114600">
        <w:rPr>
          <w:rFonts w:eastAsia="Times New Roman"/>
          <w:sz w:val="20"/>
          <w:szCs w:val="20"/>
          <w:lang w:eastAsia="pl-PL"/>
        </w:rPr>
        <w:t xml:space="preserve">,  w Biuletynie Informacji Publicznej </w:t>
      </w:r>
      <w:r w:rsidR="00537C51" w:rsidRPr="00114600">
        <w:rPr>
          <w:rFonts w:eastAsia="Times New Roman"/>
          <w:sz w:val="20"/>
          <w:szCs w:val="20"/>
          <w:lang w:eastAsia="pl-PL"/>
        </w:rPr>
        <w:t>u</w:t>
      </w:r>
      <w:r w:rsidR="00114600" w:rsidRPr="00114600">
        <w:rPr>
          <w:rFonts w:eastAsia="Times New Roman"/>
          <w:sz w:val="20"/>
          <w:szCs w:val="20"/>
          <w:lang w:eastAsia="pl-PL"/>
        </w:rPr>
        <w:t>rzędu oraz</w:t>
      </w:r>
      <w:r w:rsidRPr="00114600">
        <w:rPr>
          <w:rFonts w:eastAsia="Times New Roman"/>
          <w:sz w:val="20"/>
          <w:szCs w:val="20"/>
          <w:lang w:eastAsia="pl-PL"/>
        </w:rPr>
        <w:t xml:space="preserve"> w wersji papierowej </w:t>
      </w:r>
      <w:r w:rsidR="00114600" w:rsidRPr="00114600">
        <w:rPr>
          <w:rFonts w:eastAsia="Times New Roman"/>
          <w:sz w:val="20"/>
          <w:szCs w:val="20"/>
          <w:lang w:eastAsia="pl-PL"/>
        </w:rPr>
        <w:t>w siedzibie</w:t>
      </w:r>
      <w:r w:rsidR="00114600">
        <w:rPr>
          <w:rFonts w:eastAsia="Times New Roman"/>
          <w:sz w:val="20"/>
          <w:szCs w:val="20"/>
          <w:lang w:eastAsia="pl-PL"/>
        </w:rPr>
        <w:t xml:space="preserve"> urzędu.</w:t>
      </w:r>
    </w:p>
    <w:p w14:paraId="4598A493" w14:textId="77777777" w:rsidR="004C0A84" w:rsidRDefault="00ED428D" w:rsidP="00537C51">
      <w:r>
        <w:t xml:space="preserve"> </w:t>
      </w:r>
    </w:p>
    <w:sectPr w:rsidR="004C0A84" w:rsidSect="00114600"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647E" w14:textId="77777777" w:rsidR="00926D84" w:rsidRDefault="00926D84" w:rsidP="003C64F5">
      <w:pPr>
        <w:spacing w:after="0" w:line="240" w:lineRule="auto"/>
      </w:pPr>
      <w:r>
        <w:separator/>
      </w:r>
    </w:p>
  </w:endnote>
  <w:endnote w:type="continuationSeparator" w:id="0">
    <w:p w14:paraId="663B6D54" w14:textId="77777777" w:rsidR="00926D84" w:rsidRDefault="00926D84" w:rsidP="003C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F6A77" w14:textId="77777777" w:rsidR="00926D84" w:rsidRDefault="00926D84" w:rsidP="003C64F5">
      <w:pPr>
        <w:spacing w:after="0" w:line="240" w:lineRule="auto"/>
      </w:pPr>
      <w:r>
        <w:separator/>
      </w:r>
    </w:p>
  </w:footnote>
  <w:footnote w:type="continuationSeparator" w:id="0">
    <w:p w14:paraId="1B9C8C30" w14:textId="77777777" w:rsidR="00926D84" w:rsidRDefault="00926D84" w:rsidP="003C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673"/>
    <w:multiLevelType w:val="multilevel"/>
    <w:tmpl w:val="3062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564A2"/>
    <w:multiLevelType w:val="hybridMultilevel"/>
    <w:tmpl w:val="BA96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68F6"/>
    <w:multiLevelType w:val="hybridMultilevel"/>
    <w:tmpl w:val="C678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530B"/>
    <w:multiLevelType w:val="hybridMultilevel"/>
    <w:tmpl w:val="9400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00D"/>
    <w:multiLevelType w:val="hybridMultilevel"/>
    <w:tmpl w:val="23306A72"/>
    <w:lvl w:ilvl="0" w:tplc="24C642FC">
      <w:start w:val="3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87409820">
    <w:abstractNumId w:val="1"/>
  </w:num>
  <w:num w:numId="2" w16cid:durableId="166870589">
    <w:abstractNumId w:val="2"/>
  </w:num>
  <w:num w:numId="3" w16cid:durableId="2074766136">
    <w:abstractNumId w:val="4"/>
  </w:num>
  <w:num w:numId="4" w16cid:durableId="1960329415">
    <w:abstractNumId w:val="3"/>
  </w:num>
  <w:num w:numId="5" w16cid:durableId="207612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54"/>
    <w:rsid w:val="00044B80"/>
    <w:rsid w:val="000C618C"/>
    <w:rsid w:val="000F6054"/>
    <w:rsid w:val="00114600"/>
    <w:rsid w:val="0013616A"/>
    <w:rsid w:val="001753AF"/>
    <w:rsid w:val="001E0B64"/>
    <w:rsid w:val="001E7053"/>
    <w:rsid w:val="001F0F34"/>
    <w:rsid w:val="002804CF"/>
    <w:rsid w:val="003C64F5"/>
    <w:rsid w:val="00432DD5"/>
    <w:rsid w:val="004C0A84"/>
    <w:rsid w:val="00533BCA"/>
    <w:rsid w:val="00537C51"/>
    <w:rsid w:val="005448A6"/>
    <w:rsid w:val="00652E30"/>
    <w:rsid w:val="00743E7F"/>
    <w:rsid w:val="0076143B"/>
    <w:rsid w:val="00777439"/>
    <w:rsid w:val="007913C7"/>
    <w:rsid w:val="00804C35"/>
    <w:rsid w:val="00814720"/>
    <w:rsid w:val="00872CCF"/>
    <w:rsid w:val="00926D84"/>
    <w:rsid w:val="00951BD0"/>
    <w:rsid w:val="00B86A4F"/>
    <w:rsid w:val="00BC42E5"/>
    <w:rsid w:val="00BD73DB"/>
    <w:rsid w:val="00C825B3"/>
    <w:rsid w:val="00CA1411"/>
    <w:rsid w:val="00CD122A"/>
    <w:rsid w:val="00CE1E59"/>
    <w:rsid w:val="00D535A5"/>
    <w:rsid w:val="00D82F61"/>
    <w:rsid w:val="00DC0EC3"/>
    <w:rsid w:val="00DD1041"/>
    <w:rsid w:val="00E266C0"/>
    <w:rsid w:val="00E36ED0"/>
    <w:rsid w:val="00ED428D"/>
    <w:rsid w:val="00F621FE"/>
    <w:rsid w:val="00FD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DC93"/>
  <w15:chartTrackingRefBased/>
  <w15:docId w15:val="{53DFF393-9BA9-4359-93E8-6FEB51F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0A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zeg-powiat.pl/ro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B9EA-9EF2-47DE-84A2-2B732640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mka</dc:creator>
  <cp:keywords/>
  <dc:description/>
  <cp:lastModifiedBy>Anna  Godosz</cp:lastModifiedBy>
  <cp:revision>2</cp:revision>
  <cp:lastPrinted>2022-05-25T09:14:00Z</cp:lastPrinted>
  <dcterms:created xsi:type="dcterms:W3CDTF">2026-05-26T12:22:00Z</dcterms:created>
  <dcterms:modified xsi:type="dcterms:W3CDTF">2026-05-26T12:22:00Z</dcterms:modified>
</cp:coreProperties>
</file>